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A6" w:rsidRPr="003150D4" w:rsidRDefault="009061A6" w:rsidP="009061A6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</w:t>
      </w:r>
    </w:p>
    <w:tbl>
      <w:tblPr>
        <w:tblpPr w:leftFromText="180" w:rightFromText="180" w:vertAnchor="text" w:horzAnchor="margin" w:tblpX="72" w:tblpY="-6"/>
        <w:tblW w:w="9468" w:type="dxa"/>
        <w:tblLayout w:type="fixed"/>
        <w:tblLook w:val="01E0"/>
      </w:tblPr>
      <w:tblGrid>
        <w:gridCol w:w="3348"/>
        <w:gridCol w:w="1440"/>
        <w:gridCol w:w="1620"/>
        <w:gridCol w:w="3060"/>
      </w:tblGrid>
      <w:tr w:rsidR="00996FF1" w:rsidTr="009061A6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Pr="00F86A1E" w:rsidRDefault="00996FF1" w:rsidP="009061A6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996FF1" w:rsidRPr="00F86A1E" w:rsidRDefault="00996FF1" w:rsidP="009061A6">
            <w:pPr>
              <w:ind w:right="-1"/>
              <w:jc w:val="center"/>
              <w:rPr>
                <w:rFonts w:ascii="Lucida Console" w:hAnsi="Lucida Console"/>
                <w:sz w:val="26"/>
                <w:szCs w:val="26"/>
              </w:rPr>
            </w:pPr>
            <w:r w:rsidRPr="00F86A1E">
              <w:rPr>
                <w:rFonts w:ascii="Lucida Console" w:hAnsi="Lucida Console"/>
                <w:sz w:val="26"/>
                <w:szCs w:val="26"/>
              </w:rPr>
              <w:t>администрация</w:t>
            </w:r>
          </w:p>
          <w:p w:rsidR="00996FF1" w:rsidRPr="00F86A1E" w:rsidRDefault="00996FF1" w:rsidP="009061A6">
            <w:pPr>
              <w:ind w:right="-284"/>
              <w:jc w:val="center"/>
              <w:rPr>
                <w:rFonts w:ascii="Lucida Console" w:hAnsi="Lucida Console"/>
                <w:sz w:val="26"/>
                <w:szCs w:val="26"/>
              </w:rPr>
            </w:pPr>
          </w:p>
          <w:p w:rsidR="00996FF1" w:rsidRPr="00F86A1E" w:rsidRDefault="00996FF1" w:rsidP="009061A6">
            <w:pPr>
              <w:ind w:right="-1"/>
              <w:jc w:val="center"/>
              <w:rPr>
                <w:rFonts w:ascii="Lucida Console" w:hAnsi="Lucida Console"/>
                <w:sz w:val="26"/>
                <w:szCs w:val="26"/>
              </w:rPr>
            </w:pPr>
            <w:r w:rsidRPr="00F86A1E">
              <w:rPr>
                <w:rFonts w:ascii="Lucida Console" w:hAnsi="Lucida Console"/>
                <w:sz w:val="26"/>
                <w:szCs w:val="26"/>
              </w:rPr>
              <w:t>сельского поселения</w:t>
            </w:r>
          </w:p>
          <w:p w:rsidR="00996FF1" w:rsidRPr="00F86A1E" w:rsidRDefault="00996FF1" w:rsidP="009061A6">
            <w:pPr>
              <w:ind w:right="-1"/>
              <w:jc w:val="center"/>
              <w:rPr>
                <w:rFonts w:ascii="Lucida Console" w:hAnsi="Lucida Console"/>
                <w:sz w:val="26"/>
                <w:szCs w:val="26"/>
              </w:rPr>
            </w:pPr>
          </w:p>
          <w:p w:rsidR="00996FF1" w:rsidRPr="00F86A1E" w:rsidRDefault="00996FF1" w:rsidP="009061A6">
            <w:pPr>
              <w:ind w:right="-1"/>
              <w:jc w:val="center"/>
              <w:rPr>
                <w:rFonts w:ascii="Lucida Console" w:hAnsi="Lucida Console"/>
                <w:sz w:val="26"/>
                <w:szCs w:val="26"/>
              </w:rPr>
            </w:pPr>
            <w:r w:rsidRPr="00F86A1E">
              <w:rPr>
                <w:rFonts w:ascii="Lucida Console" w:hAnsi="Lucida Console"/>
                <w:sz w:val="26"/>
                <w:szCs w:val="26"/>
              </w:rPr>
              <w:t>«</w:t>
            </w:r>
            <w:proofErr w:type="spellStart"/>
            <w:r w:rsidRPr="00F86A1E">
              <w:rPr>
                <w:rFonts w:ascii="Lucida Console" w:hAnsi="Lucida Console"/>
                <w:sz w:val="26"/>
                <w:szCs w:val="26"/>
              </w:rPr>
              <w:t>Ёрмица</w:t>
            </w:r>
            <w:proofErr w:type="spellEnd"/>
            <w:r w:rsidRPr="00F86A1E">
              <w:rPr>
                <w:rFonts w:ascii="Lucida Console" w:hAnsi="Lucida Console"/>
                <w:sz w:val="26"/>
                <w:szCs w:val="26"/>
              </w:rPr>
              <w:t>»</w:t>
            </w:r>
          </w:p>
          <w:p w:rsidR="00996FF1" w:rsidRPr="00F86A1E" w:rsidRDefault="00996FF1" w:rsidP="009061A6">
            <w:pPr>
              <w:ind w:right="-5954"/>
              <w:jc w:val="center"/>
              <w:rPr>
                <w:rFonts w:ascii="Lucida Console" w:hAnsi="Lucida Console"/>
                <w:lang w:val="fr-FR"/>
              </w:rPr>
            </w:pPr>
          </w:p>
          <w:p w:rsidR="00996FF1" w:rsidRDefault="00996FF1" w:rsidP="009061A6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Default="00996FF1" w:rsidP="009061A6">
            <w:pPr>
              <w:jc w:val="center"/>
            </w:pPr>
          </w:p>
          <w:p w:rsidR="00996FF1" w:rsidRDefault="00996FF1" w:rsidP="009061A6">
            <w:pPr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Pr="00F86A1E" w:rsidRDefault="00996FF1" w:rsidP="009061A6">
            <w:pPr>
              <w:jc w:val="center"/>
              <w:rPr>
                <w:rFonts w:ascii="Lucida Console" w:hAnsi="Lucida Console"/>
                <w:sz w:val="26"/>
                <w:szCs w:val="26"/>
              </w:rPr>
            </w:pPr>
          </w:p>
          <w:p w:rsidR="00996FF1" w:rsidRPr="00F86A1E" w:rsidRDefault="00996FF1" w:rsidP="009061A6">
            <w:pPr>
              <w:jc w:val="center"/>
              <w:rPr>
                <w:rFonts w:ascii="Lucida Console" w:hAnsi="Lucida Console"/>
                <w:sz w:val="26"/>
                <w:szCs w:val="26"/>
              </w:rPr>
            </w:pPr>
            <w:r w:rsidRPr="00F86A1E">
              <w:rPr>
                <w:rFonts w:ascii="Lucida Console" w:hAnsi="Lucida Console"/>
                <w:sz w:val="26"/>
                <w:szCs w:val="26"/>
              </w:rPr>
              <w:t>«</w:t>
            </w:r>
            <w:proofErr w:type="spellStart"/>
            <w:r w:rsidRPr="00F86A1E">
              <w:rPr>
                <w:rFonts w:ascii="Lucida Console" w:hAnsi="Lucida Console"/>
                <w:sz w:val="26"/>
                <w:szCs w:val="26"/>
              </w:rPr>
              <w:t>Йöрмидз</w:t>
            </w:r>
            <w:proofErr w:type="spellEnd"/>
            <w:r w:rsidRPr="00F86A1E">
              <w:rPr>
                <w:rFonts w:ascii="Lucida Console" w:hAnsi="Lucida Console"/>
                <w:sz w:val="26"/>
                <w:szCs w:val="26"/>
              </w:rPr>
              <w:t>»</w:t>
            </w:r>
          </w:p>
          <w:p w:rsidR="00996FF1" w:rsidRPr="00F86A1E" w:rsidRDefault="00996FF1" w:rsidP="009061A6">
            <w:pPr>
              <w:jc w:val="center"/>
              <w:rPr>
                <w:rFonts w:ascii="Lucida Console" w:hAnsi="Lucida Console"/>
                <w:sz w:val="26"/>
                <w:szCs w:val="26"/>
              </w:rPr>
            </w:pPr>
          </w:p>
          <w:p w:rsidR="00996FF1" w:rsidRPr="00F86A1E" w:rsidRDefault="00996FF1" w:rsidP="009061A6">
            <w:pPr>
              <w:jc w:val="center"/>
              <w:rPr>
                <w:rFonts w:ascii="Lucida Console" w:hAnsi="Lucida Console"/>
                <w:sz w:val="26"/>
                <w:szCs w:val="26"/>
              </w:rPr>
            </w:pPr>
            <w:proofErr w:type="spellStart"/>
            <w:r w:rsidRPr="00F86A1E">
              <w:rPr>
                <w:rFonts w:ascii="Lucida Console" w:hAnsi="Lucida Console"/>
                <w:sz w:val="26"/>
                <w:szCs w:val="26"/>
              </w:rPr>
              <w:t>сикт</w:t>
            </w:r>
            <w:proofErr w:type="spellEnd"/>
            <w:r w:rsidRPr="00F86A1E">
              <w:rPr>
                <w:rFonts w:ascii="Lucida Console" w:hAnsi="Lucida Console"/>
                <w:sz w:val="26"/>
                <w:szCs w:val="26"/>
              </w:rPr>
              <w:t xml:space="preserve"> </w:t>
            </w:r>
            <w:proofErr w:type="spellStart"/>
            <w:r w:rsidRPr="00F86A1E">
              <w:rPr>
                <w:rFonts w:ascii="Lucida Console" w:hAnsi="Lucida Console"/>
                <w:sz w:val="26"/>
                <w:szCs w:val="26"/>
              </w:rPr>
              <w:t>овмöдчöминса</w:t>
            </w:r>
            <w:proofErr w:type="spellEnd"/>
          </w:p>
          <w:p w:rsidR="00996FF1" w:rsidRPr="00F86A1E" w:rsidRDefault="00996FF1" w:rsidP="009061A6">
            <w:pPr>
              <w:jc w:val="center"/>
              <w:rPr>
                <w:rFonts w:ascii="Lucida Console" w:hAnsi="Lucida Console"/>
                <w:sz w:val="26"/>
                <w:szCs w:val="26"/>
              </w:rPr>
            </w:pPr>
          </w:p>
          <w:p w:rsidR="00996FF1" w:rsidRPr="00F86A1E" w:rsidRDefault="00996FF1" w:rsidP="009061A6">
            <w:pPr>
              <w:jc w:val="center"/>
              <w:rPr>
                <w:sz w:val="26"/>
                <w:szCs w:val="26"/>
              </w:rPr>
            </w:pPr>
            <w:r w:rsidRPr="00F86A1E">
              <w:rPr>
                <w:rFonts w:ascii="Lucida Console" w:hAnsi="Lucida Console"/>
                <w:sz w:val="26"/>
                <w:szCs w:val="26"/>
              </w:rPr>
              <w:t>администрация</w:t>
            </w:r>
          </w:p>
          <w:p w:rsidR="00996FF1" w:rsidRPr="00F86A1E" w:rsidRDefault="00996FF1" w:rsidP="009061A6">
            <w:pPr>
              <w:jc w:val="center"/>
              <w:rPr>
                <w:sz w:val="26"/>
                <w:szCs w:val="26"/>
              </w:rPr>
            </w:pPr>
          </w:p>
        </w:tc>
      </w:tr>
      <w:tr w:rsidR="00996FF1" w:rsidTr="009061A6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Default="00996FF1" w:rsidP="009061A6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Pr="00F86A1E" w:rsidRDefault="00996FF1" w:rsidP="009061A6">
            <w:pPr>
              <w:jc w:val="center"/>
              <w:rPr>
                <w:b/>
              </w:rPr>
            </w:pPr>
          </w:p>
          <w:p w:rsidR="00996FF1" w:rsidRPr="00F86A1E" w:rsidRDefault="00996FF1" w:rsidP="009061A6">
            <w:pPr>
              <w:jc w:val="center"/>
              <w:rPr>
                <w:b/>
              </w:rPr>
            </w:pPr>
            <w:r w:rsidRPr="00F86A1E">
              <w:rPr>
                <w:b/>
              </w:rPr>
              <w:t>ПОСТАНОВЛЕНИЕ</w:t>
            </w:r>
          </w:p>
          <w:p w:rsidR="00996FF1" w:rsidRPr="00F86A1E" w:rsidRDefault="00996FF1" w:rsidP="009061A6">
            <w:pPr>
              <w:pStyle w:val="1"/>
              <w:rPr>
                <w:b/>
                <w:spacing w:val="60"/>
                <w:sz w:val="28"/>
                <w:szCs w:val="28"/>
              </w:rPr>
            </w:pPr>
          </w:p>
          <w:p w:rsidR="00996FF1" w:rsidRPr="00F86A1E" w:rsidRDefault="00996FF1" w:rsidP="009061A6">
            <w:pPr>
              <w:pStyle w:val="1"/>
              <w:rPr>
                <w:b/>
                <w:spacing w:val="60"/>
                <w:sz w:val="28"/>
                <w:szCs w:val="28"/>
              </w:rPr>
            </w:pPr>
            <w:proofErr w:type="gramStart"/>
            <w:r w:rsidRPr="00F86A1E">
              <w:rPr>
                <w:b/>
                <w:spacing w:val="60"/>
                <w:sz w:val="28"/>
                <w:szCs w:val="28"/>
              </w:rPr>
              <w:t>ШУÖМ</w:t>
            </w:r>
            <w:proofErr w:type="gramEnd"/>
          </w:p>
          <w:p w:rsidR="00996FF1" w:rsidRPr="00F86A1E" w:rsidRDefault="00996FF1" w:rsidP="009061A6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Default="00996FF1" w:rsidP="009061A6">
            <w:pPr>
              <w:jc w:val="center"/>
            </w:pPr>
          </w:p>
        </w:tc>
      </w:tr>
      <w:tr w:rsidR="00996FF1" w:rsidTr="009061A6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Default="009061A6" w:rsidP="009061A6">
            <w:pPr>
              <w:jc w:val="center"/>
            </w:pPr>
            <w:r>
              <w:t>от 28 марта 2015 г. №  07</w:t>
            </w:r>
          </w:p>
          <w:p w:rsidR="00996FF1" w:rsidRPr="00F86A1E" w:rsidRDefault="00996FF1" w:rsidP="009061A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F86A1E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F86A1E">
              <w:rPr>
                <w:color w:val="000000"/>
                <w:sz w:val="16"/>
                <w:szCs w:val="16"/>
              </w:rPr>
              <w:t>.Ё</w:t>
            </w:r>
            <w:proofErr w:type="gramEnd"/>
            <w:r w:rsidRPr="00F86A1E">
              <w:rPr>
                <w:color w:val="000000"/>
                <w:sz w:val="16"/>
                <w:szCs w:val="16"/>
              </w:rPr>
              <w:t>рмица</w:t>
            </w:r>
            <w:proofErr w:type="spellEnd"/>
            <w:r w:rsidRPr="00F86A1E">
              <w:rPr>
                <w:color w:val="000000"/>
                <w:sz w:val="16"/>
                <w:szCs w:val="16"/>
              </w:rPr>
              <w:t xml:space="preserve">  Республики Коми</w:t>
            </w:r>
          </w:p>
          <w:p w:rsidR="00996FF1" w:rsidRDefault="00996FF1" w:rsidP="009061A6">
            <w:pPr>
              <w:jc w:val="center"/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Default="00996FF1" w:rsidP="009061A6">
            <w:pPr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Default="00996FF1" w:rsidP="009061A6">
            <w:pPr>
              <w:jc w:val="center"/>
            </w:pPr>
          </w:p>
        </w:tc>
      </w:tr>
      <w:tr w:rsidR="00996FF1" w:rsidTr="009061A6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Pr="00B23022" w:rsidRDefault="00996FF1" w:rsidP="009061A6">
            <w:pPr>
              <w:jc w:val="both"/>
              <w:rPr>
                <w:sz w:val="24"/>
                <w:szCs w:val="24"/>
              </w:rPr>
            </w:pPr>
            <w:r w:rsidRPr="00B23022">
              <w:rPr>
                <w:sz w:val="24"/>
                <w:szCs w:val="24"/>
              </w:rPr>
              <w:t>О создании пункта временного размещения  на территории сельского поселения  «</w:t>
            </w:r>
            <w:proofErr w:type="spellStart"/>
            <w:r w:rsidRPr="00B23022">
              <w:rPr>
                <w:sz w:val="24"/>
                <w:szCs w:val="24"/>
              </w:rPr>
              <w:t>Ёрмица</w:t>
            </w:r>
            <w:proofErr w:type="spellEnd"/>
            <w:r w:rsidRPr="00B23022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Default="00996FF1" w:rsidP="009061A6">
            <w:pPr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6FF1" w:rsidRDefault="00996FF1" w:rsidP="009061A6">
            <w:pPr>
              <w:jc w:val="center"/>
            </w:pPr>
          </w:p>
        </w:tc>
      </w:tr>
    </w:tbl>
    <w:p w:rsidR="00996FF1" w:rsidRDefault="00996FF1" w:rsidP="00996FF1">
      <w:pPr>
        <w:ind w:firstLine="709"/>
        <w:jc w:val="both"/>
      </w:pPr>
    </w:p>
    <w:p w:rsidR="00996FF1" w:rsidRDefault="00996FF1" w:rsidP="00996FF1">
      <w:pPr>
        <w:ind w:firstLine="709"/>
        <w:jc w:val="both"/>
        <w:rPr>
          <w:sz w:val="24"/>
          <w:szCs w:val="24"/>
        </w:rPr>
      </w:pPr>
      <w:proofErr w:type="gramStart"/>
      <w:r w:rsidRPr="00B23022">
        <w:rPr>
          <w:sz w:val="24"/>
          <w:szCs w:val="24"/>
        </w:rPr>
        <w:t>В целях организации своевременной эвакуации (отселения) населения из зоны чрезвычайной ситуации природного характера, его кратковременного размещения в заблаговременно подготовленных безопасных районах вне зоны действия поражающих источников чрезвычайной ситуации, во исполнение пункта б) части 2 статьи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и 9 постановления Правительства</w:t>
      </w:r>
      <w:proofErr w:type="gramEnd"/>
      <w:r w:rsidRPr="00B23022">
        <w:rPr>
          <w:sz w:val="24"/>
          <w:szCs w:val="24"/>
        </w:rPr>
        <w:t xml:space="preserve"> Российской Федерации от 26 ноября 2007 года № 804 «Об утверждении Положения о гражданской обороне в Российской Федерации» </w:t>
      </w:r>
    </w:p>
    <w:p w:rsidR="00996FF1" w:rsidRPr="00B23022" w:rsidRDefault="00996FF1" w:rsidP="00996FF1">
      <w:pPr>
        <w:ind w:firstLine="709"/>
        <w:jc w:val="both"/>
        <w:rPr>
          <w:sz w:val="24"/>
          <w:szCs w:val="24"/>
        </w:rPr>
      </w:pPr>
    </w:p>
    <w:p w:rsidR="00996FF1" w:rsidRDefault="00996FF1" w:rsidP="00996FF1">
      <w:pPr>
        <w:tabs>
          <w:tab w:val="left" w:pos="709"/>
        </w:tabs>
        <w:jc w:val="both"/>
        <w:rPr>
          <w:sz w:val="24"/>
          <w:szCs w:val="24"/>
        </w:rPr>
      </w:pPr>
      <w:r w:rsidRPr="00B23022">
        <w:rPr>
          <w:sz w:val="24"/>
          <w:szCs w:val="24"/>
        </w:rPr>
        <w:tab/>
        <w:t>ПОСТАНОВЛЯЮ:</w:t>
      </w:r>
    </w:p>
    <w:p w:rsidR="00996FF1" w:rsidRPr="00B23022" w:rsidRDefault="00996FF1" w:rsidP="00996FF1">
      <w:pPr>
        <w:tabs>
          <w:tab w:val="left" w:pos="709"/>
        </w:tabs>
        <w:jc w:val="both"/>
        <w:rPr>
          <w:sz w:val="24"/>
          <w:szCs w:val="24"/>
        </w:rPr>
      </w:pPr>
      <w:r w:rsidRPr="00B23022">
        <w:rPr>
          <w:sz w:val="24"/>
          <w:szCs w:val="24"/>
        </w:rPr>
        <w:br/>
        <w:t xml:space="preserve">          1. Создать на базе МБОУ «</w:t>
      </w:r>
      <w:proofErr w:type="spellStart"/>
      <w:r w:rsidRPr="00B23022">
        <w:rPr>
          <w:sz w:val="24"/>
          <w:szCs w:val="24"/>
        </w:rPr>
        <w:t>Ёрмицкая</w:t>
      </w:r>
      <w:proofErr w:type="spellEnd"/>
      <w:r w:rsidRPr="00B23022">
        <w:rPr>
          <w:sz w:val="24"/>
          <w:szCs w:val="24"/>
        </w:rPr>
        <w:t xml:space="preserve"> ООШ» в </w:t>
      </w:r>
      <w:proofErr w:type="spellStart"/>
      <w:r w:rsidRPr="00B23022">
        <w:rPr>
          <w:sz w:val="24"/>
          <w:szCs w:val="24"/>
        </w:rPr>
        <w:t>пст</w:t>
      </w:r>
      <w:proofErr w:type="spellEnd"/>
      <w:r w:rsidRPr="00B23022">
        <w:rPr>
          <w:sz w:val="24"/>
          <w:szCs w:val="24"/>
        </w:rPr>
        <w:t xml:space="preserve">. </w:t>
      </w:r>
      <w:proofErr w:type="spellStart"/>
      <w:r w:rsidRPr="00B23022">
        <w:rPr>
          <w:sz w:val="24"/>
          <w:szCs w:val="24"/>
        </w:rPr>
        <w:t>Харъяга</w:t>
      </w:r>
      <w:proofErr w:type="spellEnd"/>
      <w:r w:rsidRPr="00B23022">
        <w:rPr>
          <w:sz w:val="24"/>
          <w:szCs w:val="24"/>
        </w:rPr>
        <w:t xml:space="preserve"> пункт временного размещения населения  (далее ПВР).</w:t>
      </w:r>
    </w:p>
    <w:p w:rsidR="00996FF1" w:rsidRPr="00B23022" w:rsidRDefault="00996FF1" w:rsidP="00996FF1">
      <w:pPr>
        <w:tabs>
          <w:tab w:val="left" w:pos="709"/>
        </w:tabs>
        <w:jc w:val="both"/>
        <w:rPr>
          <w:sz w:val="24"/>
          <w:szCs w:val="24"/>
        </w:rPr>
      </w:pPr>
      <w:r w:rsidRPr="00B23022">
        <w:rPr>
          <w:sz w:val="24"/>
          <w:szCs w:val="24"/>
        </w:rPr>
        <w:t xml:space="preserve">         2. Назначить начальником ПВР населения заместителя директора МБОУ «</w:t>
      </w:r>
      <w:proofErr w:type="spellStart"/>
      <w:r w:rsidRPr="00B23022">
        <w:rPr>
          <w:sz w:val="24"/>
          <w:szCs w:val="24"/>
        </w:rPr>
        <w:t>Ёрмицкая</w:t>
      </w:r>
      <w:proofErr w:type="spellEnd"/>
      <w:r w:rsidRPr="00B23022">
        <w:rPr>
          <w:sz w:val="24"/>
          <w:szCs w:val="24"/>
        </w:rPr>
        <w:t xml:space="preserve"> ООШ» в </w:t>
      </w:r>
      <w:proofErr w:type="spellStart"/>
      <w:r w:rsidRPr="00B23022">
        <w:rPr>
          <w:sz w:val="24"/>
          <w:szCs w:val="24"/>
        </w:rPr>
        <w:t>пст</w:t>
      </w:r>
      <w:proofErr w:type="spellEnd"/>
      <w:r w:rsidRPr="00B23022">
        <w:rPr>
          <w:sz w:val="24"/>
          <w:szCs w:val="24"/>
        </w:rPr>
        <w:t xml:space="preserve">. </w:t>
      </w:r>
      <w:proofErr w:type="spellStart"/>
      <w:r w:rsidRPr="00B23022">
        <w:rPr>
          <w:sz w:val="24"/>
          <w:szCs w:val="24"/>
        </w:rPr>
        <w:t>Харъяг</w:t>
      </w:r>
      <w:r w:rsidR="008B1938">
        <w:rPr>
          <w:sz w:val="24"/>
          <w:szCs w:val="24"/>
        </w:rPr>
        <w:t>а</w:t>
      </w:r>
      <w:proofErr w:type="spellEnd"/>
      <w:r w:rsidR="008B1938">
        <w:rPr>
          <w:sz w:val="24"/>
          <w:szCs w:val="24"/>
        </w:rPr>
        <w:t xml:space="preserve"> </w:t>
      </w:r>
      <w:proofErr w:type="spellStart"/>
      <w:r w:rsidR="008B1938">
        <w:rPr>
          <w:sz w:val="24"/>
          <w:szCs w:val="24"/>
        </w:rPr>
        <w:t>Бабикову</w:t>
      </w:r>
      <w:proofErr w:type="spellEnd"/>
      <w:r w:rsidR="008B1938">
        <w:rPr>
          <w:sz w:val="24"/>
          <w:szCs w:val="24"/>
        </w:rPr>
        <w:t xml:space="preserve"> О.А.</w:t>
      </w:r>
    </w:p>
    <w:p w:rsidR="00996FF1" w:rsidRPr="00B23022" w:rsidRDefault="00996FF1" w:rsidP="00996FF1">
      <w:pPr>
        <w:tabs>
          <w:tab w:val="left" w:pos="709"/>
        </w:tabs>
        <w:jc w:val="both"/>
        <w:rPr>
          <w:sz w:val="24"/>
          <w:szCs w:val="24"/>
        </w:rPr>
      </w:pPr>
      <w:r w:rsidRPr="00B23022">
        <w:rPr>
          <w:sz w:val="24"/>
          <w:szCs w:val="24"/>
        </w:rPr>
        <w:t xml:space="preserve">         3.Утвердить состав ПВР согласно приложению № 1. Начальнику ПВР населения:</w:t>
      </w:r>
    </w:p>
    <w:p w:rsidR="00996FF1" w:rsidRPr="00B23022" w:rsidRDefault="00996FF1" w:rsidP="00996FF1">
      <w:pPr>
        <w:jc w:val="both"/>
        <w:rPr>
          <w:sz w:val="24"/>
          <w:szCs w:val="24"/>
        </w:rPr>
      </w:pPr>
      <w:r w:rsidRPr="00B23022">
        <w:rPr>
          <w:sz w:val="24"/>
          <w:szCs w:val="24"/>
        </w:rPr>
        <w:t xml:space="preserve">         3.1. создать условия для жизнеобеспечения </w:t>
      </w:r>
      <w:proofErr w:type="spellStart"/>
      <w:r w:rsidRPr="00B23022">
        <w:rPr>
          <w:sz w:val="24"/>
          <w:szCs w:val="24"/>
        </w:rPr>
        <w:t>эваконаселения</w:t>
      </w:r>
      <w:proofErr w:type="spellEnd"/>
      <w:r w:rsidRPr="00B23022">
        <w:rPr>
          <w:sz w:val="24"/>
          <w:szCs w:val="24"/>
        </w:rPr>
        <w:t>;</w:t>
      </w:r>
    </w:p>
    <w:p w:rsidR="00996FF1" w:rsidRPr="00B23022" w:rsidRDefault="00996FF1" w:rsidP="00996FF1">
      <w:pPr>
        <w:jc w:val="both"/>
        <w:rPr>
          <w:sz w:val="24"/>
          <w:szCs w:val="24"/>
        </w:rPr>
      </w:pPr>
      <w:r w:rsidRPr="00B23022">
        <w:rPr>
          <w:sz w:val="24"/>
          <w:szCs w:val="24"/>
        </w:rPr>
        <w:t xml:space="preserve">         3.2. укомплектовать пункт временного размещения населения личным составом, необходимым инвентарем.</w:t>
      </w:r>
    </w:p>
    <w:p w:rsidR="00996FF1" w:rsidRPr="00B23022" w:rsidRDefault="00996FF1" w:rsidP="00996FF1">
      <w:pPr>
        <w:jc w:val="both"/>
        <w:rPr>
          <w:sz w:val="24"/>
          <w:szCs w:val="24"/>
        </w:rPr>
      </w:pPr>
      <w:r w:rsidRPr="00B23022">
        <w:rPr>
          <w:sz w:val="24"/>
          <w:szCs w:val="24"/>
        </w:rPr>
        <w:t xml:space="preserve">         4. Администрации сельского поселения «</w:t>
      </w:r>
      <w:proofErr w:type="spellStart"/>
      <w:r w:rsidRPr="00B23022">
        <w:rPr>
          <w:sz w:val="24"/>
          <w:szCs w:val="24"/>
        </w:rPr>
        <w:t>Ёрмица</w:t>
      </w:r>
      <w:proofErr w:type="spellEnd"/>
      <w:r w:rsidRPr="00B23022">
        <w:rPr>
          <w:sz w:val="24"/>
          <w:szCs w:val="24"/>
        </w:rPr>
        <w:t xml:space="preserve">» обеспечить </w:t>
      </w:r>
      <w:proofErr w:type="spellStart"/>
      <w:r w:rsidRPr="00B23022">
        <w:rPr>
          <w:sz w:val="24"/>
          <w:szCs w:val="24"/>
        </w:rPr>
        <w:t>эваконаселение</w:t>
      </w:r>
      <w:proofErr w:type="spellEnd"/>
      <w:r w:rsidRPr="00B23022">
        <w:rPr>
          <w:sz w:val="24"/>
          <w:szCs w:val="24"/>
        </w:rPr>
        <w:t xml:space="preserve"> предметами первой необходимости .</w:t>
      </w:r>
    </w:p>
    <w:p w:rsidR="00996FF1" w:rsidRPr="00B23022" w:rsidRDefault="00996FF1" w:rsidP="00996FF1">
      <w:pPr>
        <w:jc w:val="both"/>
        <w:rPr>
          <w:sz w:val="24"/>
          <w:szCs w:val="24"/>
        </w:rPr>
      </w:pPr>
      <w:r w:rsidRPr="00B23022">
        <w:rPr>
          <w:sz w:val="24"/>
          <w:szCs w:val="24"/>
        </w:rPr>
        <w:t xml:space="preserve">         5. ОМВД обеспечить охрану общественного порядка.</w:t>
      </w:r>
    </w:p>
    <w:p w:rsidR="00996FF1" w:rsidRPr="00B23022" w:rsidRDefault="00996FF1" w:rsidP="00996FF1">
      <w:pPr>
        <w:jc w:val="both"/>
        <w:rPr>
          <w:sz w:val="24"/>
          <w:szCs w:val="24"/>
        </w:rPr>
      </w:pPr>
      <w:r w:rsidRPr="00B23022">
        <w:rPr>
          <w:sz w:val="24"/>
          <w:szCs w:val="24"/>
        </w:rPr>
        <w:t xml:space="preserve">         6. Настоящее постановление вступает в законную силу согласно действующему законодательству.</w:t>
      </w:r>
    </w:p>
    <w:p w:rsidR="00996FF1" w:rsidRPr="00B23022" w:rsidRDefault="00996FF1" w:rsidP="00996FF1">
      <w:pPr>
        <w:jc w:val="both"/>
        <w:rPr>
          <w:sz w:val="24"/>
          <w:szCs w:val="24"/>
        </w:rPr>
      </w:pPr>
      <w:r w:rsidRPr="00B23022">
        <w:rPr>
          <w:sz w:val="24"/>
          <w:szCs w:val="24"/>
        </w:rPr>
        <w:t xml:space="preserve">         7. </w:t>
      </w:r>
      <w:proofErr w:type="gramStart"/>
      <w:r w:rsidRPr="00B23022">
        <w:rPr>
          <w:sz w:val="24"/>
          <w:szCs w:val="24"/>
        </w:rPr>
        <w:t>Контроль за</w:t>
      </w:r>
      <w:proofErr w:type="gramEnd"/>
      <w:r w:rsidRPr="00B23022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996FF1" w:rsidRDefault="00996FF1" w:rsidP="00996FF1">
      <w:pPr>
        <w:ind w:firstLine="709"/>
        <w:rPr>
          <w:sz w:val="24"/>
          <w:szCs w:val="24"/>
        </w:rPr>
      </w:pPr>
    </w:p>
    <w:p w:rsidR="00996FF1" w:rsidRDefault="00996FF1" w:rsidP="00996FF1">
      <w:pPr>
        <w:ind w:firstLine="709"/>
        <w:rPr>
          <w:sz w:val="24"/>
          <w:szCs w:val="24"/>
        </w:rPr>
      </w:pPr>
    </w:p>
    <w:p w:rsidR="00996FF1" w:rsidRPr="00B23022" w:rsidRDefault="00996FF1" w:rsidP="00996FF1">
      <w:pPr>
        <w:ind w:firstLine="709"/>
        <w:rPr>
          <w:sz w:val="24"/>
          <w:szCs w:val="24"/>
        </w:rPr>
      </w:pPr>
    </w:p>
    <w:p w:rsidR="00996FF1" w:rsidRDefault="009061A6" w:rsidP="00996FF1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996FF1" w:rsidRPr="00B23022">
        <w:rPr>
          <w:sz w:val="24"/>
          <w:szCs w:val="24"/>
        </w:rPr>
        <w:t>сельского поселения  «</w:t>
      </w:r>
      <w:proofErr w:type="spellStart"/>
      <w:r w:rsidR="00996FF1" w:rsidRPr="00B23022">
        <w:rPr>
          <w:sz w:val="24"/>
          <w:szCs w:val="24"/>
        </w:rPr>
        <w:t>Ёрмица</w:t>
      </w:r>
      <w:proofErr w:type="spellEnd"/>
      <w:r w:rsidR="00996FF1" w:rsidRPr="00B23022">
        <w:rPr>
          <w:sz w:val="24"/>
          <w:szCs w:val="24"/>
        </w:rPr>
        <w:t xml:space="preserve">»                              </w:t>
      </w:r>
      <w:r w:rsidR="00996FF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С.А</w:t>
      </w:r>
      <w:r w:rsidR="00996FF1" w:rsidRPr="00B23022">
        <w:rPr>
          <w:sz w:val="24"/>
          <w:szCs w:val="24"/>
        </w:rPr>
        <w:t xml:space="preserve">. Канева </w:t>
      </w:r>
    </w:p>
    <w:p w:rsidR="008B1938" w:rsidRPr="00B23022" w:rsidRDefault="008B1938" w:rsidP="00996FF1">
      <w:pPr>
        <w:rPr>
          <w:sz w:val="24"/>
          <w:szCs w:val="24"/>
        </w:rPr>
      </w:pPr>
    </w:p>
    <w:p w:rsidR="00996FF1" w:rsidRPr="00CB4CFD" w:rsidRDefault="00996FF1" w:rsidP="00996FF1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lastRenderedPageBreak/>
        <w:t xml:space="preserve">Приложение №1  </w:t>
      </w:r>
    </w:p>
    <w:p w:rsidR="00996FF1" w:rsidRPr="00CB4CFD" w:rsidRDefault="00996FF1" w:rsidP="00996FF1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к постановлению администрации </w:t>
      </w:r>
    </w:p>
    <w:p w:rsidR="00996FF1" w:rsidRPr="00CB4CFD" w:rsidRDefault="00996FF1" w:rsidP="00996FF1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>сельского поселения «</w:t>
      </w:r>
      <w:proofErr w:type="spellStart"/>
      <w:r w:rsidRPr="00CB4CFD">
        <w:rPr>
          <w:rFonts w:ascii="Times New Roman" w:hAnsi="Times New Roman"/>
          <w:sz w:val="24"/>
          <w:szCs w:val="28"/>
        </w:rPr>
        <w:t>Ёрмица</w:t>
      </w:r>
      <w:proofErr w:type="spellEnd"/>
      <w:r w:rsidRPr="00CB4CFD">
        <w:rPr>
          <w:rFonts w:ascii="Times New Roman" w:hAnsi="Times New Roman"/>
          <w:sz w:val="24"/>
          <w:szCs w:val="28"/>
        </w:rPr>
        <w:t>»</w:t>
      </w:r>
    </w:p>
    <w:p w:rsidR="00996FF1" w:rsidRPr="00CB4CFD" w:rsidRDefault="00996FF1" w:rsidP="00996FF1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CB4CFD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от </w:t>
      </w:r>
      <w:r w:rsidR="009061A6">
        <w:rPr>
          <w:rFonts w:ascii="Times New Roman" w:hAnsi="Times New Roman"/>
          <w:sz w:val="24"/>
          <w:szCs w:val="28"/>
        </w:rPr>
        <w:t>28 марта 2016</w:t>
      </w:r>
      <w:r w:rsidRPr="00CB4CFD">
        <w:rPr>
          <w:rFonts w:ascii="Times New Roman" w:hAnsi="Times New Roman"/>
          <w:sz w:val="24"/>
          <w:szCs w:val="28"/>
        </w:rPr>
        <w:t xml:space="preserve"> г. №</w:t>
      </w:r>
      <w:r w:rsidR="009061A6">
        <w:rPr>
          <w:rFonts w:ascii="Times New Roman" w:hAnsi="Times New Roman"/>
          <w:sz w:val="24"/>
          <w:szCs w:val="28"/>
        </w:rPr>
        <w:t xml:space="preserve"> 07</w:t>
      </w:r>
      <w:r w:rsidRPr="00CB4CFD">
        <w:rPr>
          <w:rFonts w:ascii="Times New Roman" w:hAnsi="Times New Roman"/>
          <w:sz w:val="24"/>
          <w:szCs w:val="28"/>
        </w:rPr>
        <w:t xml:space="preserve">   </w:t>
      </w:r>
    </w:p>
    <w:p w:rsidR="00996FF1" w:rsidRDefault="00996FF1" w:rsidP="00996FF1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96FF1" w:rsidRPr="008844C5" w:rsidRDefault="00996FF1" w:rsidP="00996FF1">
      <w:pPr>
        <w:jc w:val="center"/>
      </w:pPr>
      <w:r w:rsidRPr="00EA38A0">
        <w:t>Состав</w:t>
      </w:r>
      <w:r>
        <w:t xml:space="preserve"> </w:t>
      </w:r>
      <w:r w:rsidR="008B1938">
        <w:t>пункта временного размещения</w:t>
      </w:r>
      <w:r>
        <w:t>:</w:t>
      </w:r>
    </w:p>
    <w:tbl>
      <w:tblPr>
        <w:tblpPr w:leftFromText="180" w:rightFromText="180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6"/>
        <w:gridCol w:w="121"/>
        <w:gridCol w:w="333"/>
        <w:gridCol w:w="8"/>
        <w:gridCol w:w="7212"/>
      </w:tblGrid>
      <w:tr w:rsidR="00996FF1" w:rsidRPr="00E471F1" w:rsidTr="009061A6">
        <w:trPr>
          <w:trHeight w:val="143"/>
        </w:trPr>
        <w:tc>
          <w:tcPr>
            <w:tcW w:w="2167" w:type="dxa"/>
            <w:gridSpan w:val="2"/>
          </w:tcPr>
          <w:p w:rsidR="00996FF1" w:rsidRPr="00E471F1" w:rsidRDefault="008B1938" w:rsidP="009061A6">
            <w:pPr>
              <w:jc w:val="both"/>
            </w:pPr>
            <w:proofErr w:type="spellStart"/>
            <w:r>
              <w:t>Бабикова</w:t>
            </w:r>
            <w:proofErr w:type="spellEnd"/>
            <w:r>
              <w:t xml:space="preserve"> О.А</w:t>
            </w:r>
            <w:r w:rsidR="00996FF1">
              <w:t>.</w:t>
            </w:r>
          </w:p>
        </w:tc>
        <w:tc>
          <w:tcPr>
            <w:tcW w:w="341" w:type="dxa"/>
            <w:gridSpan w:val="2"/>
          </w:tcPr>
          <w:p w:rsidR="00996FF1" w:rsidRPr="00E471F1" w:rsidRDefault="00996FF1" w:rsidP="009061A6">
            <w:pPr>
              <w:jc w:val="both"/>
            </w:pPr>
            <w:r w:rsidRPr="00E471F1">
              <w:t>-</w:t>
            </w:r>
          </w:p>
        </w:tc>
        <w:tc>
          <w:tcPr>
            <w:tcW w:w="7212" w:type="dxa"/>
          </w:tcPr>
          <w:p w:rsidR="00996FF1" w:rsidRDefault="00996FF1" w:rsidP="009061A6">
            <w:pPr>
              <w:jc w:val="both"/>
            </w:pPr>
            <w:r>
              <w:t xml:space="preserve">заместитель </w:t>
            </w:r>
            <w:r w:rsidRPr="008844C5">
              <w:t>директор</w:t>
            </w:r>
            <w:r>
              <w:t>а МБОУ «</w:t>
            </w:r>
            <w:proofErr w:type="spellStart"/>
            <w:r>
              <w:t>Ёрмицкая</w:t>
            </w:r>
            <w:proofErr w:type="spellEnd"/>
            <w:r>
              <w:t xml:space="preserve">  </w:t>
            </w:r>
            <w:r w:rsidRPr="008844C5">
              <w:t>ООШ</w:t>
            </w:r>
            <w:r>
              <w:t xml:space="preserve">» в </w:t>
            </w:r>
            <w:proofErr w:type="spellStart"/>
            <w:r>
              <w:t>пст</w:t>
            </w:r>
            <w:proofErr w:type="spellEnd"/>
            <w:r>
              <w:t xml:space="preserve">. </w:t>
            </w:r>
            <w:proofErr w:type="spellStart"/>
            <w:r>
              <w:t>Харъяга</w:t>
            </w:r>
            <w:proofErr w:type="spellEnd"/>
            <w:r w:rsidRPr="008844C5">
              <w:t xml:space="preserve">, </w:t>
            </w:r>
            <w:r>
              <w:t>тел. 93555 (раб), начальник ПВР;</w:t>
            </w:r>
          </w:p>
          <w:p w:rsidR="008B1938" w:rsidRPr="00E471F1" w:rsidRDefault="008B1938" w:rsidP="009061A6">
            <w:pPr>
              <w:jc w:val="both"/>
            </w:pPr>
          </w:p>
        </w:tc>
      </w:tr>
      <w:tr w:rsidR="00996FF1" w:rsidRPr="00E471F1" w:rsidTr="009061A6">
        <w:trPr>
          <w:trHeight w:val="143"/>
        </w:trPr>
        <w:tc>
          <w:tcPr>
            <w:tcW w:w="2167" w:type="dxa"/>
            <w:gridSpan w:val="2"/>
          </w:tcPr>
          <w:p w:rsidR="00996FF1" w:rsidRDefault="00996FF1" w:rsidP="009061A6">
            <w:pPr>
              <w:jc w:val="both"/>
            </w:pPr>
            <w:r>
              <w:t>Канева С.К.</w:t>
            </w:r>
          </w:p>
          <w:p w:rsidR="00996FF1" w:rsidRPr="00E471F1" w:rsidRDefault="00996FF1" w:rsidP="009061A6">
            <w:pPr>
              <w:jc w:val="both"/>
            </w:pPr>
          </w:p>
        </w:tc>
        <w:tc>
          <w:tcPr>
            <w:tcW w:w="341" w:type="dxa"/>
            <w:gridSpan w:val="2"/>
          </w:tcPr>
          <w:p w:rsidR="00996FF1" w:rsidRPr="00E471F1" w:rsidRDefault="00996FF1" w:rsidP="009061A6">
            <w:pPr>
              <w:jc w:val="both"/>
            </w:pPr>
            <w:r w:rsidRPr="00E471F1">
              <w:t>-</w:t>
            </w:r>
          </w:p>
        </w:tc>
        <w:tc>
          <w:tcPr>
            <w:tcW w:w="7212" w:type="dxa"/>
          </w:tcPr>
          <w:p w:rsidR="00996FF1" w:rsidRDefault="008B1938" w:rsidP="009061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="00996FF1" w:rsidRPr="00F86A1E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«</w:t>
            </w:r>
            <w:proofErr w:type="spellStart"/>
            <w:r w:rsidR="00996FF1" w:rsidRPr="00F86A1E">
              <w:rPr>
                <w:rFonts w:ascii="Times New Roman" w:hAnsi="Times New Roman"/>
                <w:sz w:val="28"/>
                <w:szCs w:val="28"/>
              </w:rPr>
              <w:t>Ёрмица</w:t>
            </w:r>
            <w:proofErr w:type="spellEnd"/>
            <w:r w:rsidR="00996FF1" w:rsidRPr="00F86A1E">
              <w:rPr>
                <w:rFonts w:ascii="Times New Roman" w:hAnsi="Times New Roman"/>
                <w:sz w:val="28"/>
                <w:szCs w:val="28"/>
              </w:rPr>
              <w:t xml:space="preserve">» тел.  8-912-193-29-14, 93-3-38 (раб.),   заместитель начальника ПВР (осуществляет учет </w:t>
            </w:r>
            <w:proofErr w:type="spellStart"/>
            <w:r w:rsidR="00996FF1" w:rsidRPr="00F86A1E">
              <w:rPr>
                <w:rFonts w:ascii="Times New Roman" w:hAnsi="Times New Roman"/>
                <w:sz w:val="28"/>
                <w:szCs w:val="28"/>
              </w:rPr>
              <w:t>эваконаселения</w:t>
            </w:r>
            <w:proofErr w:type="spellEnd"/>
            <w:r w:rsidR="00996FF1" w:rsidRPr="00F86A1E">
              <w:rPr>
                <w:rFonts w:ascii="Times New Roman" w:hAnsi="Times New Roman"/>
                <w:sz w:val="28"/>
                <w:szCs w:val="28"/>
              </w:rPr>
              <w:t xml:space="preserve">, следит за обеспечением населения товарами первой необходимости); </w:t>
            </w:r>
          </w:p>
          <w:p w:rsidR="008B1938" w:rsidRPr="00F86A1E" w:rsidRDefault="008B1938" w:rsidP="009061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FF1" w:rsidRPr="00E471F1" w:rsidTr="009061A6">
        <w:trPr>
          <w:trHeight w:val="143"/>
        </w:trPr>
        <w:tc>
          <w:tcPr>
            <w:tcW w:w="9720" w:type="dxa"/>
            <w:gridSpan w:val="5"/>
          </w:tcPr>
          <w:p w:rsidR="00996FF1" w:rsidRDefault="00996FF1" w:rsidP="009061A6">
            <w:pPr>
              <w:ind w:firstLine="709"/>
              <w:jc w:val="center"/>
            </w:pPr>
          </w:p>
          <w:p w:rsidR="00996FF1" w:rsidRDefault="00996FF1" w:rsidP="009061A6">
            <w:pPr>
              <w:ind w:firstLine="709"/>
              <w:jc w:val="center"/>
            </w:pPr>
            <w:r>
              <w:t xml:space="preserve">Группа организации обслуживания </w:t>
            </w:r>
            <w:proofErr w:type="spellStart"/>
            <w:r>
              <w:t>эваконаселения</w:t>
            </w:r>
            <w:proofErr w:type="spellEnd"/>
            <w:r>
              <w:t>:</w:t>
            </w:r>
          </w:p>
          <w:p w:rsidR="00996FF1" w:rsidRPr="00E471F1" w:rsidRDefault="00996FF1" w:rsidP="009061A6">
            <w:pPr>
              <w:ind w:firstLine="709"/>
              <w:jc w:val="center"/>
            </w:pPr>
          </w:p>
        </w:tc>
      </w:tr>
      <w:tr w:rsidR="00996FF1" w:rsidRPr="00E471F1" w:rsidTr="009061A6">
        <w:trPr>
          <w:trHeight w:val="143"/>
        </w:trPr>
        <w:tc>
          <w:tcPr>
            <w:tcW w:w="2046" w:type="dxa"/>
          </w:tcPr>
          <w:p w:rsidR="00996FF1" w:rsidRPr="00E471F1" w:rsidRDefault="00996FF1" w:rsidP="009061A6">
            <w:pPr>
              <w:jc w:val="both"/>
            </w:pPr>
            <w:r>
              <w:t>Зав. библиотекой</w:t>
            </w:r>
          </w:p>
        </w:tc>
        <w:tc>
          <w:tcPr>
            <w:tcW w:w="454" w:type="dxa"/>
            <w:gridSpan w:val="2"/>
          </w:tcPr>
          <w:p w:rsidR="00996FF1" w:rsidRPr="00E471F1" w:rsidRDefault="00996FF1" w:rsidP="009061A6">
            <w:pPr>
              <w:jc w:val="both"/>
            </w:pPr>
            <w:r w:rsidRPr="00E471F1">
              <w:t>-</w:t>
            </w:r>
          </w:p>
        </w:tc>
        <w:tc>
          <w:tcPr>
            <w:tcW w:w="7220" w:type="dxa"/>
            <w:gridSpan w:val="2"/>
          </w:tcPr>
          <w:p w:rsidR="00996FF1" w:rsidRPr="008B1938" w:rsidRDefault="008B1938" w:rsidP="009061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</w:t>
            </w:r>
            <w:r w:rsidRPr="008B1938">
              <w:rPr>
                <w:rFonts w:ascii="Times New Roman" w:hAnsi="Times New Roman"/>
                <w:sz w:val="28"/>
                <w:szCs w:val="28"/>
              </w:rPr>
              <w:t xml:space="preserve"> за культурную </w:t>
            </w:r>
            <w:proofErr w:type="spellStart"/>
            <w:r w:rsidRPr="008B1938">
              <w:rPr>
                <w:rFonts w:ascii="Times New Roman" w:hAnsi="Times New Roman"/>
                <w:sz w:val="28"/>
                <w:szCs w:val="28"/>
              </w:rPr>
              <w:t>досуговую</w:t>
            </w:r>
            <w:proofErr w:type="spellEnd"/>
            <w:r w:rsidRPr="008B1938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</w:p>
        </w:tc>
      </w:tr>
      <w:tr w:rsidR="00996FF1" w:rsidRPr="00E471F1" w:rsidTr="009061A6">
        <w:trPr>
          <w:trHeight w:val="143"/>
        </w:trPr>
        <w:tc>
          <w:tcPr>
            <w:tcW w:w="2046" w:type="dxa"/>
          </w:tcPr>
          <w:p w:rsidR="00996FF1" w:rsidRPr="00E471F1" w:rsidRDefault="00996FF1" w:rsidP="009061A6">
            <w:pPr>
              <w:jc w:val="both"/>
            </w:pPr>
            <w:r>
              <w:t>Зав. клубом</w:t>
            </w:r>
            <w:r w:rsidRPr="008844C5">
              <w:t>.</w:t>
            </w:r>
          </w:p>
        </w:tc>
        <w:tc>
          <w:tcPr>
            <w:tcW w:w="454" w:type="dxa"/>
            <w:gridSpan w:val="2"/>
          </w:tcPr>
          <w:p w:rsidR="00996FF1" w:rsidRPr="00E471F1" w:rsidRDefault="00996FF1" w:rsidP="009061A6">
            <w:pPr>
              <w:jc w:val="both"/>
            </w:pPr>
            <w:r w:rsidRPr="00E471F1">
              <w:t>-</w:t>
            </w:r>
          </w:p>
        </w:tc>
        <w:tc>
          <w:tcPr>
            <w:tcW w:w="7220" w:type="dxa"/>
            <w:gridSpan w:val="2"/>
          </w:tcPr>
          <w:p w:rsidR="00996FF1" w:rsidRDefault="008B1938" w:rsidP="009061A6">
            <w:pPr>
              <w:tabs>
                <w:tab w:val="left" w:pos="1276"/>
                <w:tab w:val="left" w:pos="3402"/>
              </w:tabs>
              <w:jc w:val="both"/>
            </w:pPr>
            <w:r>
              <w:t>отвечает</w:t>
            </w:r>
            <w:r w:rsidRPr="008B1938">
              <w:t xml:space="preserve"> за культурную </w:t>
            </w:r>
            <w:proofErr w:type="spellStart"/>
            <w:r w:rsidRPr="008B1938">
              <w:t>досуговую</w:t>
            </w:r>
            <w:proofErr w:type="spellEnd"/>
            <w:r w:rsidRPr="008B1938">
              <w:t xml:space="preserve"> деятельность</w:t>
            </w:r>
          </w:p>
          <w:p w:rsidR="008B1938" w:rsidRPr="008B1938" w:rsidRDefault="008B1938" w:rsidP="009061A6">
            <w:pPr>
              <w:tabs>
                <w:tab w:val="left" w:pos="1276"/>
                <w:tab w:val="left" w:pos="3402"/>
              </w:tabs>
              <w:jc w:val="both"/>
            </w:pPr>
          </w:p>
        </w:tc>
      </w:tr>
      <w:tr w:rsidR="00996FF1" w:rsidRPr="00E471F1" w:rsidTr="009061A6">
        <w:trPr>
          <w:trHeight w:val="143"/>
        </w:trPr>
        <w:tc>
          <w:tcPr>
            <w:tcW w:w="2046" w:type="dxa"/>
          </w:tcPr>
          <w:p w:rsidR="00996FF1" w:rsidRPr="00E471F1" w:rsidRDefault="00996FF1" w:rsidP="009061A6">
            <w:pPr>
              <w:jc w:val="both"/>
            </w:pPr>
            <w:r>
              <w:t>Зав. ФАП</w:t>
            </w:r>
          </w:p>
        </w:tc>
        <w:tc>
          <w:tcPr>
            <w:tcW w:w="454" w:type="dxa"/>
            <w:gridSpan w:val="2"/>
          </w:tcPr>
          <w:p w:rsidR="00996FF1" w:rsidRPr="00E471F1" w:rsidRDefault="00996FF1" w:rsidP="009061A6">
            <w:pPr>
              <w:jc w:val="both"/>
            </w:pPr>
            <w:r w:rsidRPr="00E471F1">
              <w:t>-</w:t>
            </w:r>
          </w:p>
        </w:tc>
        <w:tc>
          <w:tcPr>
            <w:tcW w:w="7220" w:type="dxa"/>
            <w:gridSpan w:val="2"/>
          </w:tcPr>
          <w:p w:rsidR="00996FF1" w:rsidRDefault="00996FF1" w:rsidP="009061A6">
            <w:pPr>
              <w:tabs>
                <w:tab w:val="left" w:pos="1276"/>
                <w:tab w:val="left" w:pos="3261"/>
                <w:tab w:val="left" w:pos="3544"/>
              </w:tabs>
              <w:jc w:val="both"/>
            </w:pPr>
            <w:r>
              <w:t>отвечает за медицинскую помощь;</w:t>
            </w:r>
          </w:p>
          <w:p w:rsidR="008B1938" w:rsidRPr="00E471F1" w:rsidRDefault="008B1938" w:rsidP="009061A6">
            <w:pPr>
              <w:tabs>
                <w:tab w:val="left" w:pos="1276"/>
                <w:tab w:val="left" w:pos="3261"/>
                <w:tab w:val="left" w:pos="3544"/>
              </w:tabs>
              <w:jc w:val="both"/>
            </w:pPr>
          </w:p>
        </w:tc>
      </w:tr>
      <w:tr w:rsidR="00996FF1" w:rsidRPr="00E471F1" w:rsidTr="009061A6">
        <w:trPr>
          <w:trHeight w:val="143"/>
        </w:trPr>
        <w:tc>
          <w:tcPr>
            <w:tcW w:w="2046" w:type="dxa"/>
          </w:tcPr>
          <w:p w:rsidR="00996FF1" w:rsidRPr="00E471F1" w:rsidRDefault="00996FF1" w:rsidP="009061A6">
            <w:pPr>
              <w:jc w:val="both"/>
            </w:pPr>
            <w:r>
              <w:t>Повара</w:t>
            </w:r>
          </w:p>
        </w:tc>
        <w:tc>
          <w:tcPr>
            <w:tcW w:w="454" w:type="dxa"/>
            <w:gridSpan w:val="2"/>
          </w:tcPr>
          <w:p w:rsidR="00996FF1" w:rsidRPr="00E471F1" w:rsidRDefault="00996FF1" w:rsidP="009061A6">
            <w:pPr>
              <w:jc w:val="both"/>
            </w:pPr>
            <w:r>
              <w:t>-</w:t>
            </w:r>
          </w:p>
        </w:tc>
        <w:tc>
          <w:tcPr>
            <w:tcW w:w="7220" w:type="dxa"/>
            <w:gridSpan w:val="2"/>
          </w:tcPr>
          <w:p w:rsidR="00996FF1" w:rsidRDefault="00996FF1" w:rsidP="009061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A1E">
              <w:rPr>
                <w:rFonts w:ascii="Times New Roman" w:hAnsi="Times New Roman"/>
                <w:sz w:val="28"/>
                <w:szCs w:val="28"/>
              </w:rPr>
              <w:t>отвечают за питание;</w:t>
            </w:r>
          </w:p>
          <w:p w:rsidR="008B1938" w:rsidRPr="00F86A1E" w:rsidRDefault="008B1938" w:rsidP="009061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FF1" w:rsidRPr="00E471F1" w:rsidTr="009061A6">
        <w:trPr>
          <w:trHeight w:val="143"/>
        </w:trPr>
        <w:tc>
          <w:tcPr>
            <w:tcW w:w="2046" w:type="dxa"/>
          </w:tcPr>
          <w:p w:rsidR="00996FF1" w:rsidRPr="00E471F1" w:rsidRDefault="00996FF1" w:rsidP="009061A6">
            <w:pPr>
              <w:jc w:val="both"/>
            </w:pPr>
            <w:r>
              <w:t xml:space="preserve">Рабочий.  </w:t>
            </w:r>
          </w:p>
        </w:tc>
        <w:tc>
          <w:tcPr>
            <w:tcW w:w="454" w:type="dxa"/>
            <w:gridSpan w:val="2"/>
          </w:tcPr>
          <w:p w:rsidR="00996FF1" w:rsidRPr="00E471F1" w:rsidRDefault="00996FF1" w:rsidP="009061A6">
            <w:pPr>
              <w:jc w:val="both"/>
            </w:pPr>
            <w:r w:rsidRPr="00E471F1">
              <w:t>-</w:t>
            </w:r>
          </w:p>
        </w:tc>
        <w:tc>
          <w:tcPr>
            <w:tcW w:w="7220" w:type="dxa"/>
            <w:gridSpan w:val="2"/>
          </w:tcPr>
          <w:p w:rsidR="008B1938" w:rsidRDefault="00996FF1" w:rsidP="009061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A1E">
              <w:rPr>
                <w:rFonts w:ascii="Times New Roman" w:hAnsi="Times New Roman"/>
                <w:sz w:val="28"/>
                <w:szCs w:val="28"/>
              </w:rPr>
              <w:t xml:space="preserve">отвечает за обеспечением коммунальными услугами. </w:t>
            </w:r>
          </w:p>
          <w:p w:rsidR="00996FF1" w:rsidRPr="00F86A1E" w:rsidRDefault="00996FF1" w:rsidP="009061A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A1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996FF1" w:rsidRDefault="00996FF1" w:rsidP="00996FF1">
      <w:pPr>
        <w:ind w:firstLine="709"/>
        <w:jc w:val="both"/>
      </w:pPr>
    </w:p>
    <w:p w:rsidR="00996FF1" w:rsidRDefault="00996FF1" w:rsidP="00996FF1">
      <w:pPr>
        <w:ind w:firstLine="709"/>
        <w:jc w:val="both"/>
      </w:pPr>
    </w:p>
    <w:p w:rsidR="00996FF1" w:rsidRDefault="00996FF1" w:rsidP="009061A6">
      <w:pPr>
        <w:jc w:val="both"/>
      </w:pPr>
    </w:p>
    <w:p w:rsidR="00996FF1" w:rsidRDefault="00996FF1" w:rsidP="00996FF1">
      <w:pPr>
        <w:ind w:firstLine="709"/>
        <w:jc w:val="center"/>
      </w:pPr>
      <w:r>
        <w:t>_______________________________</w:t>
      </w:r>
    </w:p>
    <w:p w:rsidR="00996FF1" w:rsidRDefault="00996FF1" w:rsidP="00EF6BC0">
      <w:pPr>
        <w:jc w:val="both"/>
      </w:pPr>
    </w:p>
    <w:p w:rsidR="00996FF1" w:rsidRDefault="00996FF1" w:rsidP="00EF6BC0">
      <w:pPr>
        <w:jc w:val="both"/>
      </w:pPr>
    </w:p>
    <w:p w:rsidR="00996FF1" w:rsidRDefault="00996FF1" w:rsidP="00EF6BC0">
      <w:pPr>
        <w:jc w:val="both"/>
      </w:pPr>
    </w:p>
    <w:p w:rsidR="00EF6BC0" w:rsidRDefault="00EF6BC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p w:rsidR="00902A90" w:rsidRDefault="00902A90" w:rsidP="00EF6BC0">
      <w:pPr>
        <w:jc w:val="both"/>
      </w:pPr>
    </w:p>
    <w:sectPr w:rsidR="00902A90" w:rsidSect="00AA42EC">
      <w:pgSz w:w="11907" w:h="16840" w:code="9"/>
      <w:pgMar w:top="1079" w:right="567" w:bottom="899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929" w:rsidRDefault="00F90929">
      <w:r>
        <w:separator/>
      </w:r>
    </w:p>
  </w:endnote>
  <w:endnote w:type="continuationSeparator" w:id="0">
    <w:p w:rsidR="00F90929" w:rsidRDefault="00F90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929" w:rsidRDefault="00F90929">
      <w:r>
        <w:separator/>
      </w:r>
    </w:p>
  </w:footnote>
  <w:footnote w:type="continuationSeparator" w:id="0">
    <w:p w:rsidR="00F90929" w:rsidRDefault="00F90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F25"/>
    <w:multiLevelType w:val="hybridMultilevel"/>
    <w:tmpl w:val="E17E499E"/>
    <w:lvl w:ilvl="0" w:tplc="BA9C95CA">
      <w:start w:val="1"/>
      <w:numFmt w:val="decimal"/>
      <w:lvlText w:val="%1."/>
      <w:lvlJc w:val="left"/>
      <w:pPr>
        <w:ind w:left="30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34" w:hanging="360"/>
      </w:pPr>
    </w:lvl>
    <w:lvl w:ilvl="2" w:tplc="0419001B">
      <w:start w:val="1"/>
      <w:numFmt w:val="lowerRoman"/>
      <w:lvlText w:val="%3."/>
      <w:lvlJc w:val="right"/>
      <w:pPr>
        <w:ind w:left="4454" w:hanging="180"/>
      </w:pPr>
    </w:lvl>
    <w:lvl w:ilvl="3" w:tplc="0419000F">
      <w:start w:val="1"/>
      <w:numFmt w:val="decimal"/>
      <w:lvlText w:val="%4."/>
      <w:lvlJc w:val="left"/>
      <w:pPr>
        <w:ind w:left="5174" w:hanging="360"/>
      </w:pPr>
    </w:lvl>
    <w:lvl w:ilvl="4" w:tplc="04190019">
      <w:start w:val="1"/>
      <w:numFmt w:val="lowerLetter"/>
      <w:lvlText w:val="%5."/>
      <w:lvlJc w:val="left"/>
      <w:pPr>
        <w:ind w:left="5894" w:hanging="360"/>
      </w:pPr>
    </w:lvl>
    <w:lvl w:ilvl="5" w:tplc="0419001B">
      <w:start w:val="1"/>
      <w:numFmt w:val="lowerRoman"/>
      <w:lvlText w:val="%6."/>
      <w:lvlJc w:val="right"/>
      <w:pPr>
        <w:ind w:left="6614" w:hanging="180"/>
      </w:pPr>
    </w:lvl>
    <w:lvl w:ilvl="6" w:tplc="0419000F">
      <w:start w:val="1"/>
      <w:numFmt w:val="decimal"/>
      <w:lvlText w:val="%7."/>
      <w:lvlJc w:val="left"/>
      <w:pPr>
        <w:ind w:left="7334" w:hanging="360"/>
      </w:pPr>
    </w:lvl>
    <w:lvl w:ilvl="7" w:tplc="04190019">
      <w:start w:val="1"/>
      <w:numFmt w:val="lowerLetter"/>
      <w:lvlText w:val="%8."/>
      <w:lvlJc w:val="left"/>
      <w:pPr>
        <w:ind w:left="8054" w:hanging="360"/>
      </w:pPr>
    </w:lvl>
    <w:lvl w:ilvl="8" w:tplc="0419001B">
      <w:start w:val="1"/>
      <w:numFmt w:val="lowerRoman"/>
      <w:lvlText w:val="%9."/>
      <w:lvlJc w:val="right"/>
      <w:pPr>
        <w:ind w:left="8774" w:hanging="180"/>
      </w:pPr>
    </w:lvl>
  </w:abstractNum>
  <w:abstractNum w:abstractNumId="1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94013A"/>
    <w:multiLevelType w:val="hybridMultilevel"/>
    <w:tmpl w:val="6B9E1D04"/>
    <w:lvl w:ilvl="0" w:tplc="1F30FD7A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2E31414D"/>
    <w:multiLevelType w:val="hybridMultilevel"/>
    <w:tmpl w:val="AB2AF4D0"/>
    <w:lvl w:ilvl="0" w:tplc="2EBC5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391C39A0"/>
    <w:multiLevelType w:val="hybridMultilevel"/>
    <w:tmpl w:val="A0567C64"/>
    <w:lvl w:ilvl="0" w:tplc="7ECE1792">
      <w:start w:val="1"/>
      <w:numFmt w:val="decimal"/>
      <w:lvlText w:val="%1."/>
      <w:lvlJc w:val="left"/>
      <w:pPr>
        <w:ind w:left="165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23A5FA7"/>
    <w:multiLevelType w:val="hybridMultilevel"/>
    <w:tmpl w:val="0DD8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55E742CE"/>
    <w:multiLevelType w:val="hybridMultilevel"/>
    <w:tmpl w:val="6B6C9B84"/>
    <w:lvl w:ilvl="0" w:tplc="FD74E280">
      <w:start w:val="1"/>
      <w:numFmt w:val="decimal"/>
      <w:lvlText w:val="%1."/>
      <w:lvlJc w:val="left"/>
      <w:pPr>
        <w:ind w:left="2654" w:hanging="2370"/>
      </w:pPr>
      <w:rPr>
        <w:rFonts w:ascii="Times New Roman" w:eastAsia="Times New Roman" w:hAnsi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8014127"/>
    <w:multiLevelType w:val="hybridMultilevel"/>
    <w:tmpl w:val="AA9A5DC6"/>
    <w:lvl w:ilvl="0" w:tplc="D8605A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6EF03EE"/>
    <w:multiLevelType w:val="hybridMultilevel"/>
    <w:tmpl w:val="D0E0B5CA"/>
    <w:lvl w:ilvl="0" w:tplc="6C1CC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847C3F"/>
    <w:multiLevelType w:val="hybridMultilevel"/>
    <w:tmpl w:val="B5F2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4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42E"/>
    <w:rsid w:val="00005C61"/>
    <w:rsid w:val="00006400"/>
    <w:rsid w:val="00021C97"/>
    <w:rsid w:val="00026C11"/>
    <w:rsid w:val="000333D9"/>
    <w:rsid w:val="000657B7"/>
    <w:rsid w:val="000927BD"/>
    <w:rsid w:val="00095F04"/>
    <w:rsid w:val="0009657E"/>
    <w:rsid w:val="000A386F"/>
    <w:rsid w:val="000B6C24"/>
    <w:rsid w:val="000C0B2E"/>
    <w:rsid w:val="000C47A8"/>
    <w:rsid w:val="000D6DA4"/>
    <w:rsid w:val="000E057F"/>
    <w:rsid w:val="000F3B95"/>
    <w:rsid w:val="000F7FA2"/>
    <w:rsid w:val="00136A21"/>
    <w:rsid w:val="00161564"/>
    <w:rsid w:val="00175ABB"/>
    <w:rsid w:val="00177940"/>
    <w:rsid w:val="00185C10"/>
    <w:rsid w:val="00185F89"/>
    <w:rsid w:val="001877E1"/>
    <w:rsid w:val="00193450"/>
    <w:rsid w:val="001A3533"/>
    <w:rsid w:val="001A6E8A"/>
    <w:rsid w:val="001B4434"/>
    <w:rsid w:val="001F74A4"/>
    <w:rsid w:val="00220910"/>
    <w:rsid w:val="00220DD9"/>
    <w:rsid w:val="00225379"/>
    <w:rsid w:val="0023277D"/>
    <w:rsid w:val="00235FCC"/>
    <w:rsid w:val="0025168D"/>
    <w:rsid w:val="00263E66"/>
    <w:rsid w:val="00272182"/>
    <w:rsid w:val="002912E9"/>
    <w:rsid w:val="00295310"/>
    <w:rsid w:val="002973F1"/>
    <w:rsid w:val="002A4796"/>
    <w:rsid w:val="002A6B03"/>
    <w:rsid w:val="002E451D"/>
    <w:rsid w:val="002E70E1"/>
    <w:rsid w:val="003150D4"/>
    <w:rsid w:val="00321FFA"/>
    <w:rsid w:val="0032207C"/>
    <w:rsid w:val="00327695"/>
    <w:rsid w:val="00363F3E"/>
    <w:rsid w:val="003653F0"/>
    <w:rsid w:val="00371297"/>
    <w:rsid w:val="00371978"/>
    <w:rsid w:val="00374C6B"/>
    <w:rsid w:val="003831E1"/>
    <w:rsid w:val="00383E68"/>
    <w:rsid w:val="003A5193"/>
    <w:rsid w:val="003A5855"/>
    <w:rsid w:val="003B7938"/>
    <w:rsid w:val="003C1C36"/>
    <w:rsid w:val="003C3488"/>
    <w:rsid w:val="003D2B53"/>
    <w:rsid w:val="003D7AB9"/>
    <w:rsid w:val="003E72AE"/>
    <w:rsid w:val="00403E42"/>
    <w:rsid w:val="00407402"/>
    <w:rsid w:val="00414696"/>
    <w:rsid w:val="0043070A"/>
    <w:rsid w:val="00430915"/>
    <w:rsid w:val="00436302"/>
    <w:rsid w:val="0043680D"/>
    <w:rsid w:val="00442C3F"/>
    <w:rsid w:val="00442F6D"/>
    <w:rsid w:val="00446C34"/>
    <w:rsid w:val="00457449"/>
    <w:rsid w:val="0046298E"/>
    <w:rsid w:val="00467B76"/>
    <w:rsid w:val="00473108"/>
    <w:rsid w:val="004761C0"/>
    <w:rsid w:val="00481100"/>
    <w:rsid w:val="004857A0"/>
    <w:rsid w:val="00491407"/>
    <w:rsid w:val="00493BF4"/>
    <w:rsid w:val="004A69F5"/>
    <w:rsid w:val="004B118A"/>
    <w:rsid w:val="004B1B14"/>
    <w:rsid w:val="004D6BC8"/>
    <w:rsid w:val="0050354F"/>
    <w:rsid w:val="00511368"/>
    <w:rsid w:val="00512E2C"/>
    <w:rsid w:val="0053623B"/>
    <w:rsid w:val="00555179"/>
    <w:rsid w:val="00567FFA"/>
    <w:rsid w:val="005817CD"/>
    <w:rsid w:val="005818D4"/>
    <w:rsid w:val="005B480A"/>
    <w:rsid w:val="005B7D74"/>
    <w:rsid w:val="005C476E"/>
    <w:rsid w:val="00600546"/>
    <w:rsid w:val="006017A0"/>
    <w:rsid w:val="00602959"/>
    <w:rsid w:val="00622010"/>
    <w:rsid w:val="00623873"/>
    <w:rsid w:val="006258BF"/>
    <w:rsid w:val="00637C5F"/>
    <w:rsid w:val="006563E0"/>
    <w:rsid w:val="00666AE4"/>
    <w:rsid w:val="00676746"/>
    <w:rsid w:val="00681AE3"/>
    <w:rsid w:val="006840F1"/>
    <w:rsid w:val="00690E68"/>
    <w:rsid w:val="00693E58"/>
    <w:rsid w:val="006A3763"/>
    <w:rsid w:val="006A445D"/>
    <w:rsid w:val="006B6204"/>
    <w:rsid w:val="006C1583"/>
    <w:rsid w:val="006E2EDD"/>
    <w:rsid w:val="006F0777"/>
    <w:rsid w:val="006F34EF"/>
    <w:rsid w:val="006F5A5B"/>
    <w:rsid w:val="0070079A"/>
    <w:rsid w:val="00702403"/>
    <w:rsid w:val="00702B24"/>
    <w:rsid w:val="007068FA"/>
    <w:rsid w:val="00707428"/>
    <w:rsid w:val="00733659"/>
    <w:rsid w:val="007757BF"/>
    <w:rsid w:val="007829B1"/>
    <w:rsid w:val="007A46D8"/>
    <w:rsid w:val="007B317D"/>
    <w:rsid w:val="007B7AC0"/>
    <w:rsid w:val="007C3F2A"/>
    <w:rsid w:val="007C6BA5"/>
    <w:rsid w:val="00802B4A"/>
    <w:rsid w:val="00805C86"/>
    <w:rsid w:val="00862E1B"/>
    <w:rsid w:val="008647DC"/>
    <w:rsid w:val="0086505A"/>
    <w:rsid w:val="00865CA3"/>
    <w:rsid w:val="00882F63"/>
    <w:rsid w:val="00884E52"/>
    <w:rsid w:val="008B1938"/>
    <w:rsid w:val="008B4C20"/>
    <w:rsid w:val="008D4425"/>
    <w:rsid w:val="008D668B"/>
    <w:rsid w:val="008D7EB0"/>
    <w:rsid w:val="00902A90"/>
    <w:rsid w:val="009061A6"/>
    <w:rsid w:val="00906B19"/>
    <w:rsid w:val="00914A90"/>
    <w:rsid w:val="009352EC"/>
    <w:rsid w:val="009378A8"/>
    <w:rsid w:val="00944E16"/>
    <w:rsid w:val="00985D52"/>
    <w:rsid w:val="009921A1"/>
    <w:rsid w:val="00996FF1"/>
    <w:rsid w:val="00997F0D"/>
    <w:rsid w:val="009A372A"/>
    <w:rsid w:val="009A6506"/>
    <w:rsid w:val="009A6F88"/>
    <w:rsid w:val="009B0758"/>
    <w:rsid w:val="009B62D8"/>
    <w:rsid w:val="009C05C2"/>
    <w:rsid w:val="009D142E"/>
    <w:rsid w:val="009D62FF"/>
    <w:rsid w:val="009D7171"/>
    <w:rsid w:val="009E1EF0"/>
    <w:rsid w:val="009F1C31"/>
    <w:rsid w:val="00A12DAD"/>
    <w:rsid w:val="00A15C27"/>
    <w:rsid w:val="00A22123"/>
    <w:rsid w:val="00A2456C"/>
    <w:rsid w:val="00A368BB"/>
    <w:rsid w:val="00A428CA"/>
    <w:rsid w:val="00A461B2"/>
    <w:rsid w:val="00A472D6"/>
    <w:rsid w:val="00A516AF"/>
    <w:rsid w:val="00A579EC"/>
    <w:rsid w:val="00A63009"/>
    <w:rsid w:val="00A720A9"/>
    <w:rsid w:val="00A85567"/>
    <w:rsid w:val="00A907C7"/>
    <w:rsid w:val="00AA42EC"/>
    <w:rsid w:val="00AB0737"/>
    <w:rsid w:val="00AD1616"/>
    <w:rsid w:val="00B07162"/>
    <w:rsid w:val="00B124F1"/>
    <w:rsid w:val="00B154B8"/>
    <w:rsid w:val="00B20F8A"/>
    <w:rsid w:val="00B2362F"/>
    <w:rsid w:val="00B42F62"/>
    <w:rsid w:val="00B50B63"/>
    <w:rsid w:val="00B56B1A"/>
    <w:rsid w:val="00B64CC9"/>
    <w:rsid w:val="00B64EA6"/>
    <w:rsid w:val="00B922D7"/>
    <w:rsid w:val="00BA1EFD"/>
    <w:rsid w:val="00BB143A"/>
    <w:rsid w:val="00BB6F2E"/>
    <w:rsid w:val="00BC3B3C"/>
    <w:rsid w:val="00BE3EEB"/>
    <w:rsid w:val="00BF3AEB"/>
    <w:rsid w:val="00C02686"/>
    <w:rsid w:val="00C07A36"/>
    <w:rsid w:val="00C10081"/>
    <w:rsid w:val="00C11806"/>
    <w:rsid w:val="00C17116"/>
    <w:rsid w:val="00C256B8"/>
    <w:rsid w:val="00C276F4"/>
    <w:rsid w:val="00C4062B"/>
    <w:rsid w:val="00C412FE"/>
    <w:rsid w:val="00C442C5"/>
    <w:rsid w:val="00C52720"/>
    <w:rsid w:val="00C76506"/>
    <w:rsid w:val="00C93464"/>
    <w:rsid w:val="00CB4CFD"/>
    <w:rsid w:val="00CC22D0"/>
    <w:rsid w:val="00CD4BDB"/>
    <w:rsid w:val="00CD71A9"/>
    <w:rsid w:val="00CF4165"/>
    <w:rsid w:val="00D04442"/>
    <w:rsid w:val="00D26C9F"/>
    <w:rsid w:val="00D318E4"/>
    <w:rsid w:val="00D3298B"/>
    <w:rsid w:val="00D37EFC"/>
    <w:rsid w:val="00D5536A"/>
    <w:rsid w:val="00D55907"/>
    <w:rsid w:val="00D7576C"/>
    <w:rsid w:val="00D7629C"/>
    <w:rsid w:val="00D76CA6"/>
    <w:rsid w:val="00D813EC"/>
    <w:rsid w:val="00D96377"/>
    <w:rsid w:val="00D97D37"/>
    <w:rsid w:val="00DA15F2"/>
    <w:rsid w:val="00DA2C44"/>
    <w:rsid w:val="00DC30F1"/>
    <w:rsid w:val="00DE0267"/>
    <w:rsid w:val="00DE0B4B"/>
    <w:rsid w:val="00E210DC"/>
    <w:rsid w:val="00E21681"/>
    <w:rsid w:val="00E235E9"/>
    <w:rsid w:val="00E2375F"/>
    <w:rsid w:val="00E24350"/>
    <w:rsid w:val="00E419AB"/>
    <w:rsid w:val="00E47D32"/>
    <w:rsid w:val="00E604DD"/>
    <w:rsid w:val="00E63933"/>
    <w:rsid w:val="00E73135"/>
    <w:rsid w:val="00E87005"/>
    <w:rsid w:val="00E87BB3"/>
    <w:rsid w:val="00EA79E8"/>
    <w:rsid w:val="00EB3EBF"/>
    <w:rsid w:val="00EB5CAB"/>
    <w:rsid w:val="00ED3846"/>
    <w:rsid w:val="00EF66F2"/>
    <w:rsid w:val="00EF6BC0"/>
    <w:rsid w:val="00F059C5"/>
    <w:rsid w:val="00F108CA"/>
    <w:rsid w:val="00F2153C"/>
    <w:rsid w:val="00F3553E"/>
    <w:rsid w:val="00F35842"/>
    <w:rsid w:val="00F52A9E"/>
    <w:rsid w:val="00F5534D"/>
    <w:rsid w:val="00F555BA"/>
    <w:rsid w:val="00F55FA2"/>
    <w:rsid w:val="00F561DC"/>
    <w:rsid w:val="00F57D13"/>
    <w:rsid w:val="00F61569"/>
    <w:rsid w:val="00F70636"/>
    <w:rsid w:val="00F86A1E"/>
    <w:rsid w:val="00F90929"/>
    <w:rsid w:val="00FB1B2F"/>
    <w:rsid w:val="00FC2F87"/>
    <w:rsid w:val="00FC77EB"/>
    <w:rsid w:val="00FC7911"/>
    <w:rsid w:val="00FD7F2C"/>
    <w:rsid w:val="00FE0C0A"/>
    <w:rsid w:val="00FE4AA2"/>
    <w:rsid w:val="00FE6153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42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D142E"/>
    <w:pPr>
      <w:keepNext/>
      <w:ind w:right="-1"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42E"/>
    <w:rPr>
      <w:sz w:val="36"/>
      <w:lang w:val="ru-RU" w:eastAsia="ru-RU" w:bidi="ar-SA"/>
    </w:rPr>
  </w:style>
  <w:style w:type="paragraph" w:customStyle="1" w:styleId="11">
    <w:name w:val="Знак1"/>
    <w:basedOn w:val="a"/>
    <w:rsid w:val="009D1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 Spacing"/>
    <w:qFormat/>
    <w:rsid w:val="009D142E"/>
    <w:rPr>
      <w:rFonts w:ascii="Calibri" w:hAnsi="Calibri"/>
      <w:sz w:val="22"/>
      <w:szCs w:val="22"/>
    </w:rPr>
  </w:style>
  <w:style w:type="table" w:styleId="a4">
    <w:name w:val="Table Grid"/>
    <w:basedOn w:val="a1"/>
    <w:rsid w:val="00536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428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qFormat/>
    <w:rsid w:val="007B7A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D6DA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0D6DA4"/>
    <w:rPr>
      <w:rFonts w:ascii="Arial" w:hAnsi="Arial"/>
      <w:sz w:val="22"/>
      <w:szCs w:val="22"/>
      <w:lang w:eastAsia="ru-RU" w:bidi="ar-SA"/>
    </w:rPr>
  </w:style>
  <w:style w:type="character" w:styleId="a6">
    <w:name w:val="footnote reference"/>
    <w:basedOn w:val="a0"/>
    <w:semiHidden/>
    <w:rsid w:val="000D6DA4"/>
    <w:rPr>
      <w:vertAlign w:val="superscript"/>
    </w:rPr>
  </w:style>
  <w:style w:type="paragraph" w:customStyle="1" w:styleId="12">
    <w:name w:val="Текст сноски1"/>
    <w:basedOn w:val="a"/>
    <w:next w:val="a7"/>
    <w:link w:val="13"/>
    <w:semiHidden/>
    <w:rsid w:val="000D6DA4"/>
    <w:rPr>
      <w:rFonts w:ascii="Calibri" w:eastAsia="Calibri" w:hAnsi="Calibri"/>
      <w:sz w:val="20"/>
      <w:szCs w:val="20"/>
    </w:rPr>
  </w:style>
  <w:style w:type="character" w:customStyle="1" w:styleId="13">
    <w:name w:val="Текст сноски Знак1"/>
    <w:basedOn w:val="a0"/>
    <w:link w:val="12"/>
    <w:semiHidden/>
    <w:locked/>
    <w:rsid w:val="000D6DA4"/>
    <w:rPr>
      <w:rFonts w:ascii="Calibri" w:eastAsia="Calibri" w:hAnsi="Calibri"/>
      <w:lang w:val="ru-RU" w:eastAsia="ru-RU" w:bidi="ar-SA"/>
    </w:rPr>
  </w:style>
  <w:style w:type="paragraph" w:styleId="a7">
    <w:name w:val="footnote text"/>
    <w:basedOn w:val="a"/>
    <w:semiHidden/>
    <w:rsid w:val="000D6DA4"/>
    <w:rPr>
      <w:sz w:val="20"/>
      <w:szCs w:val="20"/>
    </w:rPr>
  </w:style>
  <w:style w:type="paragraph" w:styleId="a8">
    <w:name w:val="Balloon Text"/>
    <w:basedOn w:val="a"/>
    <w:link w:val="a9"/>
    <w:rsid w:val="00676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6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84A0-F78B-42D1-A254-D85A3781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871</CharactersWithSpaces>
  <SharedDoc>false</SharedDoc>
  <HLinks>
    <vt:vector size="570" baseType="variant">
      <vt:variant>
        <vt:i4>6029402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251C7A67B99625B53DC88FE5D5AADAA4DA2EA3BF13A8A02EFB3AAA22CE4EwEL</vt:lpwstr>
      </vt:variant>
      <vt:variant>
        <vt:lpwstr/>
      </vt:variant>
      <vt:variant>
        <vt:i4>3080296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236A61C1FDE54638460E78E4A36DA4688559F91BB9CC012EBA4FECEDB31F2D2240A812DC211CE371c1mBK</vt:lpwstr>
      </vt:variant>
      <vt:variant>
        <vt:lpwstr/>
      </vt:variant>
      <vt:variant>
        <vt:i4>314583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251C7A67B99625B53DC88FE5D5AADAA4DA2EA3BF13A8A02EFB3AAA22CEEE64A17B6856BF0D883D3948wCL</vt:lpwstr>
      </vt:variant>
      <vt:variant>
        <vt:lpwstr/>
      </vt:variant>
      <vt:variant>
        <vt:i4>314583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251C7A67B99625B53DC88FE5D5AADAA4DA2EA3BF13A8A02EFB3AAA22CEEE64A17B6856BF0D883F3848wFL</vt:lpwstr>
      </vt:variant>
      <vt:variant>
        <vt:lpwstr/>
      </vt:variant>
      <vt:variant>
        <vt:i4>4128825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B3CL7Z4N</vt:lpwstr>
      </vt:variant>
      <vt:variant>
        <vt:lpwstr/>
      </vt:variant>
      <vt:variant>
        <vt:i4>412887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B3CL7ZBN</vt:lpwstr>
      </vt:variant>
      <vt:variant>
        <vt:lpwstr/>
      </vt:variant>
      <vt:variant>
        <vt:i4>412887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B3CL7ZDN</vt:lpwstr>
      </vt:variant>
      <vt:variant>
        <vt:lpwstr/>
      </vt:variant>
      <vt:variant>
        <vt:i4>412887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B3DL7ZFN</vt:lpwstr>
      </vt:variant>
      <vt:variant>
        <vt:lpwstr/>
      </vt:variant>
      <vt:variant>
        <vt:i4>4128873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B3AL7ZFN</vt:lpwstr>
      </vt:variant>
      <vt:variant>
        <vt:lpwstr/>
      </vt:variant>
      <vt:variant>
        <vt:i4>41288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A31L7ZEN</vt:lpwstr>
      </vt:variant>
      <vt:variant>
        <vt:lpwstr/>
      </vt:variant>
      <vt:variant>
        <vt:i4>412887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A3FL7ZDN</vt:lpwstr>
      </vt:variant>
      <vt:variant>
        <vt:lpwstr/>
      </vt:variant>
      <vt:variant>
        <vt:i4>4128825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A3AL7Z5N</vt:lpwstr>
      </vt:variant>
      <vt:variant>
        <vt:lpwstr/>
      </vt:variant>
      <vt:variant>
        <vt:i4>4128873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A3AL7ZEN</vt:lpwstr>
      </vt:variant>
      <vt:variant>
        <vt:lpwstr/>
      </vt:variant>
      <vt:variant>
        <vt:i4>4128873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A3BL7ZFN</vt:lpwstr>
      </vt:variant>
      <vt:variant>
        <vt:lpwstr/>
      </vt:variant>
      <vt:variant>
        <vt:i4>412881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A38L7ZEN</vt:lpwstr>
      </vt:variant>
      <vt:variant>
        <vt:lpwstr/>
      </vt:variant>
      <vt:variant>
        <vt:i4>4128821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A39L7ZAN</vt:lpwstr>
      </vt:variant>
      <vt:variant>
        <vt:lpwstr/>
      </vt:variant>
      <vt:variant>
        <vt:i4>412882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A39L7ZCN</vt:lpwstr>
      </vt:variant>
      <vt:variant>
        <vt:lpwstr/>
      </vt:variant>
      <vt:variant>
        <vt:i4>412886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930L7ZEN</vt:lpwstr>
      </vt:variant>
      <vt:variant>
        <vt:lpwstr/>
      </vt:variant>
      <vt:variant>
        <vt:i4>412886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931L7ZDN</vt:lpwstr>
      </vt:variant>
      <vt:variant>
        <vt:lpwstr/>
      </vt:variant>
      <vt:variant>
        <vt:i4>412881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93EL7ZAN</vt:lpwstr>
      </vt:variant>
      <vt:variant>
        <vt:lpwstr/>
      </vt:variant>
      <vt:variant>
        <vt:i4>41288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9C93EL7ZCN</vt:lpwstr>
      </vt:variant>
      <vt:variant>
        <vt:lpwstr/>
      </vt:variant>
      <vt:variant>
        <vt:i4>41288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B39L7Z8N</vt:lpwstr>
      </vt:variant>
      <vt:variant>
        <vt:lpwstr/>
      </vt:variant>
      <vt:variant>
        <vt:i4>412886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A30L7ZCN</vt:lpwstr>
      </vt:variant>
      <vt:variant>
        <vt:lpwstr/>
      </vt:variant>
      <vt:variant>
        <vt:i4>412881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A3EL7ZDN</vt:lpwstr>
      </vt:variant>
      <vt:variant>
        <vt:lpwstr/>
      </vt:variant>
      <vt:variant>
        <vt:i4>412882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0L7ZCN</vt:lpwstr>
      </vt:variant>
      <vt:variant>
        <vt:lpwstr/>
      </vt:variant>
      <vt:variant>
        <vt:i4>4128865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1L7Z4N</vt:lpwstr>
      </vt:variant>
      <vt:variant>
        <vt:lpwstr/>
      </vt:variant>
      <vt:variant>
        <vt:i4>412881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1L7ZDN</vt:lpwstr>
      </vt:variant>
      <vt:variant>
        <vt:lpwstr/>
      </vt:variant>
      <vt:variant>
        <vt:i4>412887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EL7ZFN</vt:lpwstr>
      </vt:variant>
      <vt:variant>
        <vt:lpwstr/>
      </vt:variant>
      <vt:variant>
        <vt:i4>412886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FL7ZAN</vt:lpwstr>
      </vt:variant>
      <vt:variant>
        <vt:lpwstr/>
      </vt:variant>
      <vt:variant>
        <vt:i4>412887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FL7ZEN</vt:lpwstr>
      </vt:variant>
      <vt:variant>
        <vt:lpwstr/>
      </vt:variant>
      <vt:variant>
        <vt:i4>412881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CL7Z5N</vt:lpwstr>
      </vt:variant>
      <vt:variant>
        <vt:lpwstr/>
      </vt:variant>
      <vt:variant>
        <vt:i4>412886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CL7ZDN</vt:lpwstr>
      </vt:variant>
      <vt:variant>
        <vt:lpwstr/>
      </vt:variant>
      <vt:variant>
        <vt:i4>412886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DL7ZCN</vt:lpwstr>
      </vt:variant>
      <vt:variant>
        <vt:lpwstr/>
      </vt:variant>
      <vt:variant>
        <vt:i4>412882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AL7Z9N</vt:lpwstr>
      </vt:variant>
      <vt:variant>
        <vt:lpwstr/>
      </vt:variant>
      <vt:variant>
        <vt:i4>412886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BL7ZBN</vt:lpwstr>
      </vt:variant>
      <vt:variant>
        <vt:lpwstr/>
      </vt:variant>
      <vt:variant>
        <vt:i4>4128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BL7ZDN</vt:lpwstr>
      </vt:variant>
      <vt:variant>
        <vt:lpwstr/>
      </vt:variant>
      <vt:variant>
        <vt:i4>412887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439L7Z5N</vt:lpwstr>
      </vt:variant>
      <vt:variant>
        <vt:lpwstr/>
      </vt:variant>
      <vt:variant>
        <vt:i4>412882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B30L7Z8N</vt:lpwstr>
      </vt:variant>
      <vt:variant>
        <vt:lpwstr/>
      </vt:variant>
      <vt:variant>
        <vt:i4>412882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B31L7Z9N</vt:lpwstr>
      </vt:variant>
      <vt:variant>
        <vt:lpwstr/>
      </vt:variant>
      <vt:variant>
        <vt:i4>412887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B3EL7Z9N</vt:lpwstr>
      </vt:variant>
      <vt:variant>
        <vt:lpwstr/>
      </vt:variant>
      <vt:variant>
        <vt:i4>41288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25CC83DL7Z8N</vt:lpwstr>
      </vt:variant>
      <vt:variant>
        <vt:lpwstr/>
      </vt:variant>
      <vt:variant>
        <vt:i4>412886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157CF3FL7ZDN</vt:lpwstr>
      </vt:variant>
      <vt:variant>
        <vt:lpwstr/>
      </vt:variant>
      <vt:variant>
        <vt:i4>412883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A39L7Z5N</vt:lpwstr>
      </vt:variant>
      <vt:variant>
        <vt:lpwstr/>
      </vt:variant>
      <vt:variant>
        <vt:i4>412882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931L7ZAN</vt:lpwstr>
      </vt:variant>
      <vt:variant>
        <vt:lpwstr/>
      </vt:variant>
      <vt:variant>
        <vt:i4>41288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939L7ZAN</vt:lpwstr>
      </vt:variant>
      <vt:variant>
        <vt:lpwstr/>
      </vt:variant>
      <vt:variant>
        <vt:i4>41288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830L7ZBN</vt:lpwstr>
      </vt:variant>
      <vt:variant>
        <vt:lpwstr/>
      </vt:variant>
      <vt:variant>
        <vt:i4>412887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83BL7ZAN</vt:lpwstr>
      </vt:variant>
      <vt:variant>
        <vt:lpwstr/>
      </vt:variant>
      <vt:variant>
        <vt:i4>41288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F3EL7ZFN</vt:lpwstr>
      </vt:variant>
      <vt:variant>
        <vt:lpwstr/>
      </vt:variant>
      <vt:variant>
        <vt:i4>412886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F3CL7Z5N</vt:lpwstr>
      </vt:variant>
      <vt:variant>
        <vt:lpwstr/>
      </vt:variant>
      <vt:variant>
        <vt:i4>412886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E31L7ZBN</vt:lpwstr>
      </vt:variant>
      <vt:variant>
        <vt:lpwstr/>
      </vt:variant>
      <vt:variant>
        <vt:i4>412881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E3FL7ZAN</vt:lpwstr>
      </vt:variant>
      <vt:variant>
        <vt:lpwstr/>
      </vt:variant>
      <vt:variant>
        <vt:i4>412882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8C43EL7ZDN</vt:lpwstr>
      </vt:variant>
      <vt:variant>
        <vt:lpwstr/>
      </vt:variant>
      <vt:variant>
        <vt:i4>412887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8C43FL7Z8N</vt:lpwstr>
      </vt:variant>
      <vt:variant>
        <vt:lpwstr/>
      </vt:variant>
      <vt:variant>
        <vt:i4>412887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BCA38L7ZFN</vt:lpwstr>
      </vt:variant>
      <vt:variant>
        <vt:lpwstr/>
      </vt:variant>
      <vt:variant>
        <vt:i4>412887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BCA39L7ZFN</vt:lpwstr>
      </vt:variant>
      <vt:variant>
        <vt:lpwstr/>
      </vt:variant>
      <vt:variant>
        <vt:i4>412887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BC930L7Z5N</vt:lpwstr>
      </vt:variant>
      <vt:variant>
        <vt:lpwstr/>
      </vt:variant>
      <vt:variant>
        <vt:i4>41288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53EL7ZCN</vt:lpwstr>
      </vt:variant>
      <vt:variant>
        <vt:lpwstr/>
      </vt:variant>
      <vt:variant>
        <vt:i4>412882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ACE3BL7ZEN</vt:lpwstr>
      </vt:variant>
      <vt:variant>
        <vt:lpwstr/>
      </vt:variant>
      <vt:variant>
        <vt:i4>412887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ACE39L7ZDN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ACC30L7ZAN</vt:lpwstr>
      </vt:variant>
      <vt:variant>
        <vt:lpwstr/>
      </vt:variant>
      <vt:variant>
        <vt:i4>412886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ACC31L7ZCN</vt:lpwstr>
      </vt:variant>
      <vt:variant>
        <vt:lpwstr/>
      </vt:variant>
      <vt:variant>
        <vt:i4>412881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ACC3FL7ZBN</vt:lpwstr>
      </vt:variant>
      <vt:variant>
        <vt:lpwstr/>
      </vt:variant>
      <vt:variant>
        <vt:i4>412882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ACC3DL7ZEN</vt:lpwstr>
      </vt:variant>
      <vt:variant>
        <vt:lpwstr/>
      </vt:variant>
      <vt:variant>
        <vt:i4>412887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DC53EL7ZFN</vt:lpwstr>
      </vt:variant>
      <vt:variant>
        <vt:lpwstr/>
      </vt:variant>
      <vt:variant>
        <vt:i4>412882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FCD3CL7ZBN</vt:lpwstr>
      </vt:variant>
      <vt:variant>
        <vt:lpwstr/>
      </vt:variant>
      <vt:variant>
        <vt:i4>41288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ECE39L7Z5N</vt:lpwstr>
      </vt:variant>
      <vt:variant>
        <vt:lpwstr/>
      </vt:variant>
      <vt:variant>
        <vt:i4>41288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ECD3EL7Z8N</vt:lpwstr>
      </vt:variant>
      <vt:variant>
        <vt:lpwstr/>
      </vt:variant>
      <vt:variant>
        <vt:i4>41288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ECD3FL7Z5N</vt:lpwstr>
      </vt:variant>
      <vt:variant>
        <vt:lpwstr/>
      </vt:variant>
      <vt:variant>
        <vt:i4>41288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ECD3CL7ZBN</vt:lpwstr>
      </vt:variant>
      <vt:variant>
        <vt:lpwstr/>
      </vt:variant>
      <vt:variant>
        <vt:i4>412887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ECD3DL7Z8N</vt:lpwstr>
      </vt:variant>
      <vt:variant>
        <vt:lpwstr/>
      </vt:variant>
      <vt:variant>
        <vt:i4>412886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81ED1323651414E35ECD3AL7Z5N</vt:lpwstr>
      </vt:variant>
      <vt:variant>
        <vt:lpwstr/>
      </vt:variant>
      <vt:variant>
        <vt:i4>57017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L8Z1N</vt:lpwstr>
      </vt:variant>
      <vt:variant>
        <vt:lpwstr/>
      </vt:variant>
      <vt:variant>
        <vt:i4>57017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DF336232EA4B0044D96EAA2F336910784F966B05FECC92D2FB7BA2DL8Z1N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225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57056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68472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63570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13</vt:lpwstr>
      </vt:variant>
      <vt:variant>
        <vt:i4>58327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128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3FDF336232EA4B0044D96EAA2F336910787FD61B153ECC92D2FB7BA2D81ED1323651414E05ECD3EL7Z4N</vt:lpwstr>
      </vt:variant>
      <vt:variant>
        <vt:lpwstr/>
      </vt:variant>
      <vt:variant>
        <vt:i4>52428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2428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36045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95DF0709A031D16A8C34BB194C7B8BBF29B8452E3E21BB03A675439E24BDE716DAFC44W4HEM</vt:lpwstr>
      </vt:variant>
      <vt:variant>
        <vt:lpwstr/>
      </vt:variant>
      <vt:variant>
        <vt:i4>52428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36045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95DF0709A031D16A8C34BB194C7B8BBF29B8452E3E21BB03A675439E24BDE716DAFC46W4H7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9002AAD30D8E5588A272BAE682932804EAD6A08BAF732F06E97B91C7cFg3L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45875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9002AAD30D8E5588A272BAE682932804EAD7A788A2732F06E97B91C7cFg3L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9002AAD30D8E5588A272BAE682932804EAD7A788A9732F06E97B91C7cFg3L</vt:lpwstr>
      </vt:variant>
      <vt:variant>
        <vt:lpwstr/>
      </vt:variant>
      <vt:variant>
        <vt:i4>30802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9002AAD30D8E5588A272BAE682932804EAD6A08BAF732F06E97B91C7F308AD76AC0483c0gBL</vt:lpwstr>
      </vt:variant>
      <vt:variant>
        <vt:lpwstr/>
      </vt:variant>
      <vt:variant>
        <vt:i4>30802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9002AAD30D8E5588A272BAE682932804EAD6A08BAF732F06E97B91C7F308AD76AC0483c0g8L</vt:lpwstr>
      </vt:variant>
      <vt:variant>
        <vt:lpwstr/>
      </vt:variant>
      <vt:variant>
        <vt:i4>61603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мица</dc:creator>
  <cp:lastModifiedBy>1</cp:lastModifiedBy>
  <cp:revision>27</cp:revision>
  <cp:lastPrinted>2016-03-31T12:34:00Z</cp:lastPrinted>
  <dcterms:created xsi:type="dcterms:W3CDTF">2014-01-13T08:02:00Z</dcterms:created>
  <dcterms:modified xsi:type="dcterms:W3CDTF">2016-04-04T12:39:00Z</dcterms:modified>
</cp:coreProperties>
</file>